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0420F604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BA2F17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231D0" w14:textId="77777777" w:rsidR="00EE49B9" w:rsidRDefault="00EE49B9">
      <w:pPr>
        <w:spacing w:after="0" w:line="240" w:lineRule="auto"/>
      </w:pPr>
      <w:r>
        <w:separator/>
      </w:r>
    </w:p>
  </w:endnote>
  <w:endnote w:type="continuationSeparator" w:id="0">
    <w:p w14:paraId="25503F74" w14:textId="77777777" w:rsidR="00EE49B9" w:rsidRDefault="00E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B9943" w14:textId="77777777" w:rsidR="0044406C" w:rsidRDefault="004440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1AD266C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F110A6">
              <w:rPr>
                <w:rFonts w:ascii="Arial" w:hAnsi="Arial" w:cs="Times New Roman"/>
                <w:b/>
                <w:bCs/>
                <w:sz w:val="14"/>
                <w:szCs w:val="14"/>
              </w:rPr>
              <w:t>20</w:t>
            </w:r>
            <w:bookmarkStart w:id="0" w:name="_GoBack"/>
            <w:bookmarkEnd w:id="0"/>
            <w:r w:rsidR="00BA2F17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110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110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3DDC6" w14:textId="77777777" w:rsidR="0044406C" w:rsidRDefault="004440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D2BD" w14:textId="77777777" w:rsidR="00EE49B9" w:rsidRDefault="00EE49B9">
      <w:pPr>
        <w:spacing w:after="0" w:line="240" w:lineRule="auto"/>
      </w:pPr>
      <w:r>
        <w:separator/>
      </w:r>
    </w:p>
  </w:footnote>
  <w:footnote w:type="continuationSeparator" w:id="0">
    <w:p w14:paraId="28D69798" w14:textId="77777777" w:rsidR="00EE49B9" w:rsidRDefault="00EE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0791" w14:textId="77777777" w:rsidR="0044406C" w:rsidRDefault="004440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C1E73" w14:textId="77777777" w:rsidR="0044406C" w:rsidRDefault="004440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74C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52FD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0408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4406C"/>
    <w:rsid w:val="00451A36"/>
    <w:rsid w:val="004563A5"/>
    <w:rsid w:val="00461507"/>
    <w:rsid w:val="00461641"/>
    <w:rsid w:val="0046354E"/>
    <w:rsid w:val="004650DC"/>
    <w:rsid w:val="004662C7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0404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2957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28EC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2212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21B34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95028"/>
    <w:rsid w:val="00BA2F17"/>
    <w:rsid w:val="00BA5289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49B9"/>
    <w:rsid w:val="00EE67EB"/>
    <w:rsid w:val="00EE69E6"/>
    <w:rsid w:val="00EE7886"/>
    <w:rsid w:val="00EF0FAC"/>
    <w:rsid w:val="00EF64E7"/>
    <w:rsid w:val="00F00640"/>
    <w:rsid w:val="00F01FA4"/>
    <w:rsid w:val="00F110A6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F104-5CB0-4DA6-9C46-4B28878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TATIANE CRISTINA DE SOUZA</cp:lastModifiedBy>
  <cp:revision>76</cp:revision>
  <cp:lastPrinted>2020-09-14T13:46:00Z</cp:lastPrinted>
  <dcterms:created xsi:type="dcterms:W3CDTF">2020-09-08T23:54:00Z</dcterms:created>
  <dcterms:modified xsi:type="dcterms:W3CDTF">2023-05-0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